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CEF9" w14:textId="0B31DEBB" w:rsidR="003B5288" w:rsidRPr="007710CD" w:rsidRDefault="003B5288" w:rsidP="005D712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34A1A7E" w14:textId="2E77AD3C" w:rsidR="003B5288" w:rsidRPr="007710CD" w:rsidRDefault="003B5288" w:rsidP="003B528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710CD">
        <w:rPr>
          <w:rFonts w:asciiTheme="minorHAnsi" w:hAnsiTheme="minorHAnsi" w:cstheme="minorHAnsi"/>
          <w:b/>
          <w:bCs/>
          <w:sz w:val="32"/>
          <w:szCs w:val="32"/>
        </w:rPr>
        <w:t>Abholberechtigung</w:t>
      </w:r>
    </w:p>
    <w:p w14:paraId="79D7CC41" w14:textId="77777777" w:rsidR="007672B3" w:rsidRDefault="003B5288" w:rsidP="007672B3">
      <w:pPr>
        <w:spacing w:before="240" w:after="240"/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Hiermit erteile ich</w:t>
      </w:r>
    </w:p>
    <w:p w14:paraId="4A65C5FD" w14:textId="54763EFB" w:rsidR="005A613C" w:rsidRPr="007672B3" w:rsidRDefault="008834FD" w:rsidP="007672B3">
      <w:pPr>
        <w:spacing w:before="240" w:after="240"/>
        <w:rPr>
          <w:rFonts w:asciiTheme="minorHAnsi" w:hAnsiTheme="minorHAnsi" w:cstheme="minorHAnsi"/>
          <w:sz w:val="26"/>
          <w:szCs w:val="26"/>
        </w:rPr>
      </w:pPr>
      <w:sdt>
        <w:sdtPr>
          <w:rPr>
            <w:rStyle w:val="BesuchterLink"/>
          </w:rPr>
          <w:alias w:val="Abholberechtigung"/>
          <w:tag w:val="Abholberechtigung"/>
          <w:id w:val="-902300778"/>
          <w:lock w:val="sdtLocked"/>
          <w:placeholder>
            <w:docPart w:val="16CA7264AC194F1E932F70F5357BE9A8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7672B3" w:rsidRPr="00986E91">
            <w:rPr>
              <w:rStyle w:val="Platzhaltertext"/>
            </w:rPr>
            <w:t>Klicken oder tippen Sie hier, um Text einzugeben.</w:t>
          </w:r>
        </w:sdtContent>
      </w:sdt>
    </w:p>
    <w:p w14:paraId="39A7079B" w14:textId="6023B3C3" w:rsidR="003B5288" w:rsidRPr="007710CD" w:rsidRDefault="005A613C" w:rsidP="003B5288">
      <w:pPr>
        <w:spacing w:after="160"/>
        <w:rPr>
          <w:rFonts w:asciiTheme="minorHAnsi" w:hAnsiTheme="minorHAnsi" w:cstheme="minorHAnsi"/>
          <w:color w:val="008000"/>
        </w:rPr>
      </w:pPr>
      <w:r>
        <w:rPr>
          <w:rFonts w:asciiTheme="minorHAnsi" w:hAnsiTheme="minorHAnsi" w:cstheme="minorHAnsi"/>
          <w:color w:val="008000"/>
        </w:rPr>
        <w:t>Na</w:t>
      </w:r>
      <w:r w:rsidR="003B5288" w:rsidRPr="007710CD">
        <w:rPr>
          <w:rFonts w:asciiTheme="minorHAnsi" w:hAnsiTheme="minorHAnsi" w:cstheme="minorHAnsi"/>
          <w:color w:val="008000"/>
        </w:rPr>
        <w:t>me des Obsorgeberechtigten</w:t>
      </w:r>
    </w:p>
    <w:p w14:paraId="57DBAA63" w14:textId="6E0BC5D0" w:rsidR="003B5288" w:rsidRPr="007710CD" w:rsidRDefault="001F4AA8" w:rsidP="001F4AA8">
      <w:pPr>
        <w:tabs>
          <w:tab w:val="left" w:pos="66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247314" w14:textId="330DA8B0" w:rsidR="003B5288" w:rsidRPr="007710CD" w:rsidRDefault="003B5288" w:rsidP="003B5288">
      <w:pPr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den unter 1. – 4. aufgelisteten Personen die Erlaubnis, mein Kind</w:t>
      </w:r>
    </w:p>
    <w:p w14:paraId="2E0D3CE8" w14:textId="2DD579DC" w:rsidR="003B5288" w:rsidRPr="00294BDE" w:rsidRDefault="003B5288" w:rsidP="00294BDE">
      <w:pPr>
        <w:rPr>
          <w:rFonts w:asciiTheme="minorHAnsi" w:hAnsiTheme="minorHAnsi" w:cstheme="minorHAnsi"/>
        </w:rPr>
      </w:pPr>
    </w:p>
    <w:p w14:paraId="71B0BFCA" w14:textId="79EB65F7" w:rsidR="00B90295" w:rsidRPr="007710CD" w:rsidRDefault="008834FD" w:rsidP="00294BDE">
      <w:pPr>
        <w:spacing w:after="240"/>
        <w:rPr>
          <w:rFonts w:asciiTheme="minorHAnsi" w:hAnsiTheme="minorHAnsi" w:cstheme="minorHAnsi"/>
          <w:sz w:val="26"/>
          <w:szCs w:val="26"/>
        </w:rPr>
      </w:pPr>
      <w:sdt>
        <w:sdtPr>
          <w:rPr>
            <w:rStyle w:val="BesuchterLink"/>
          </w:rPr>
          <w:alias w:val="Abholberechtigung"/>
          <w:tag w:val="Abholberechtigung"/>
          <w:id w:val="1232359053"/>
          <w:placeholder>
            <w:docPart w:val="312A9E8444A3439F9B7957C446FF6CB1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B90295" w:rsidRPr="00986E91">
            <w:rPr>
              <w:rStyle w:val="Platzhaltertext"/>
            </w:rPr>
            <w:t>Klicken oder tippen Sie hier, um Text einzugeben.</w:t>
          </w:r>
        </w:sdtContent>
      </w:sdt>
    </w:p>
    <w:p w14:paraId="04D605C3" w14:textId="77777777" w:rsidR="003B5288" w:rsidRPr="007710CD" w:rsidRDefault="003B5288" w:rsidP="003B5288">
      <w:pPr>
        <w:rPr>
          <w:rFonts w:asciiTheme="minorHAnsi" w:hAnsiTheme="minorHAnsi" w:cstheme="minorHAnsi"/>
          <w:color w:val="008000"/>
        </w:rPr>
      </w:pPr>
      <w:r w:rsidRPr="007710CD">
        <w:rPr>
          <w:rFonts w:asciiTheme="minorHAnsi" w:hAnsiTheme="minorHAnsi" w:cstheme="minorHAnsi"/>
          <w:color w:val="008000"/>
        </w:rPr>
        <w:t>Name des Kindes</w:t>
      </w:r>
    </w:p>
    <w:p w14:paraId="21A7B813" w14:textId="77777777" w:rsidR="003B5288" w:rsidRPr="007710CD" w:rsidRDefault="003B5288" w:rsidP="003B5288">
      <w:pPr>
        <w:rPr>
          <w:rFonts w:asciiTheme="minorHAnsi" w:hAnsiTheme="minorHAnsi" w:cstheme="minorHAnsi"/>
        </w:rPr>
      </w:pPr>
    </w:p>
    <w:p w14:paraId="3A4D6727" w14:textId="77777777" w:rsidR="003B5288" w:rsidRPr="007710CD" w:rsidRDefault="003B5288" w:rsidP="003B5288">
      <w:pPr>
        <w:jc w:val="both"/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aus dem Kindergarten/der Kindertagesstätte/dem Hort abzuholen.</w:t>
      </w:r>
    </w:p>
    <w:p w14:paraId="467B0A20" w14:textId="77777777" w:rsidR="003B5288" w:rsidRPr="007710CD" w:rsidRDefault="003B5288" w:rsidP="003B5288">
      <w:pPr>
        <w:jc w:val="both"/>
        <w:rPr>
          <w:rFonts w:asciiTheme="minorHAnsi" w:hAnsiTheme="minorHAnsi" w:cstheme="minorHAnsi"/>
        </w:rPr>
      </w:pPr>
    </w:p>
    <w:p w14:paraId="32169100" w14:textId="3FCC78A2" w:rsidR="003B5288" w:rsidRPr="007710CD" w:rsidRDefault="003B5288" w:rsidP="007710CD">
      <w:pPr>
        <w:jc w:val="both"/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Zudem geben wir den Pädagog*innen schriftlich bekannt, wann unser Kind von einer der berechtigten Personen abgeholt wird. In kurzfristigen Fällen rufen wir vor einer Abholung unseres Kindes durch eine berechtigte Person im Kindergarten/Kindertagesstätte/Hort an.</w:t>
      </w:r>
    </w:p>
    <w:p w14:paraId="2D5F9A5B" w14:textId="71ED06C3" w:rsidR="00B90295" w:rsidRPr="00B90295" w:rsidRDefault="008834FD" w:rsidP="00B90295">
      <w:pPr>
        <w:pStyle w:val="Listenabsatz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 w:val="26"/>
          <w:szCs w:val="26"/>
        </w:rPr>
      </w:pPr>
      <w:sdt>
        <w:sdtPr>
          <w:rPr>
            <w:rStyle w:val="BesuchterLink"/>
          </w:rPr>
          <w:alias w:val="Abholberechtigung"/>
          <w:tag w:val="Abholberechtigung"/>
          <w:id w:val="-1503273860"/>
          <w:placeholder>
            <w:docPart w:val="11810B046C274EEDAB7DD1D2A024C915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B90295" w:rsidRPr="00986E91">
            <w:rPr>
              <w:rStyle w:val="Platzhaltertext"/>
            </w:rPr>
            <w:t>Klicken oder tippen Sie hier, um Text einzugeben.</w:t>
          </w:r>
        </w:sdtContent>
      </w:sdt>
    </w:p>
    <w:p w14:paraId="54AE04A4" w14:textId="1FDA62D0" w:rsidR="00B90295" w:rsidRDefault="00B90295" w:rsidP="00294BDE">
      <w:pPr>
        <w:pStyle w:val="Listenabsatz"/>
        <w:spacing w:after="240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color w:val="008000"/>
          <w:sz w:val="22"/>
          <w:szCs w:val="22"/>
        </w:rPr>
        <w:t>Nam</w:t>
      </w:r>
      <w:r w:rsidR="003B5288" w:rsidRPr="007710CD">
        <w:rPr>
          <w:rFonts w:asciiTheme="minorHAnsi" w:hAnsiTheme="minorHAnsi" w:cstheme="minorHAnsi"/>
          <w:color w:val="008000"/>
          <w:sz w:val="22"/>
          <w:szCs w:val="22"/>
        </w:rPr>
        <w:t>e</w:t>
      </w:r>
      <w:r w:rsidR="003B5288" w:rsidRPr="007710CD">
        <w:rPr>
          <w:rFonts w:asciiTheme="minorHAnsi" w:hAnsiTheme="minorHAnsi" w:cstheme="minorHAnsi"/>
          <w:color w:val="008000"/>
        </w:rPr>
        <w:t xml:space="preserve"> und </w:t>
      </w:r>
      <w:r w:rsidR="003B5288" w:rsidRPr="007710CD">
        <w:rPr>
          <w:rFonts w:asciiTheme="minorHAnsi" w:hAnsiTheme="minorHAnsi" w:cstheme="minorHAnsi"/>
          <w:color w:val="008000"/>
          <w:sz w:val="22"/>
          <w:szCs w:val="22"/>
        </w:rPr>
        <w:t>Telefonnummer</w:t>
      </w:r>
    </w:p>
    <w:p w14:paraId="180D852E" w14:textId="77777777" w:rsidR="00294BDE" w:rsidRPr="00294BDE" w:rsidRDefault="00294BDE" w:rsidP="00294BDE">
      <w:pPr>
        <w:pStyle w:val="Listenabsatz"/>
        <w:spacing w:after="240"/>
        <w:rPr>
          <w:rFonts w:asciiTheme="minorHAnsi" w:hAnsiTheme="minorHAnsi" w:cstheme="minorHAnsi"/>
          <w:color w:val="008000"/>
          <w:sz w:val="22"/>
          <w:szCs w:val="22"/>
        </w:rPr>
      </w:pPr>
    </w:p>
    <w:p w14:paraId="0B16D598" w14:textId="5D4404D9" w:rsidR="00B90295" w:rsidRPr="00272012" w:rsidRDefault="008834FD" w:rsidP="00B90295">
      <w:pPr>
        <w:pStyle w:val="Listenabsatz"/>
        <w:numPr>
          <w:ilvl w:val="0"/>
          <w:numId w:val="11"/>
        </w:numPr>
        <w:spacing w:before="240" w:after="240"/>
        <w:rPr>
          <w:rStyle w:val="BesuchterLink"/>
          <w:rFonts w:asciiTheme="minorHAnsi" w:hAnsiTheme="minorHAnsi" w:cstheme="minorHAnsi"/>
          <w:color w:val="auto"/>
          <w:sz w:val="26"/>
          <w:szCs w:val="26"/>
          <w:u w:val="none"/>
        </w:rPr>
      </w:pPr>
      <w:sdt>
        <w:sdtPr>
          <w:rPr>
            <w:rStyle w:val="BesuchterLink"/>
          </w:rPr>
          <w:alias w:val="Abholberechtigung"/>
          <w:tag w:val="Abholberechtigung"/>
          <w:id w:val="139932398"/>
          <w:placeholder>
            <w:docPart w:val="5111DF6E253B4226BAC619FCB288BE0A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B90295" w:rsidRPr="00986E91">
            <w:rPr>
              <w:rStyle w:val="Platzhaltertext"/>
            </w:rPr>
            <w:t>Klicken oder tippen Sie hier, um Text einzugeben.</w:t>
          </w:r>
        </w:sdtContent>
      </w:sdt>
    </w:p>
    <w:p w14:paraId="5526F51D" w14:textId="345C5BE0" w:rsidR="00272012" w:rsidRDefault="00272012" w:rsidP="00294BDE">
      <w:pPr>
        <w:pStyle w:val="Listenabsatz"/>
        <w:spacing w:before="240" w:after="240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color w:val="008000"/>
          <w:sz w:val="22"/>
          <w:szCs w:val="22"/>
        </w:rPr>
        <w:t>Nam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e</w:t>
      </w:r>
      <w:r w:rsidRPr="007710CD">
        <w:rPr>
          <w:rFonts w:asciiTheme="minorHAnsi" w:hAnsiTheme="minorHAnsi" w:cstheme="minorHAnsi"/>
          <w:color w:val="008000"/>
        </w:rPr>
        <w:t xml:space="preserve"> und 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Telefonnummer</w:t>
      </w:r>
    </w:p>
    <w:p w14:paraId="563D6D53" w14:textId="77777777" w:rsidR="00294BDE" w:rsidRPr="00294BDE" w:rsidRDefault="00294BDE" w:rsidP="00294BDE">
      <w:pPr>
        <w:pStyle w:val="Listenabsatz"/>
        <w:spacing w:before="240" w:after="240"/>
        <w:rPr>
          <w:rFonts w:asciiTheme="minorHAnsi" w:hAnsiTheme="minorHAnsi" w:cstheme="minorHAnsi"/>
          <w:color w:val="008000"/>
          <w:sz w:val="22"/>
          <w:szCs w:val="22"/>
        </w:rPr>
      </w:pPr>
    </w:p>
    <w:p w14:paraId="65AA4740" w14:textId="77777777" w:rsidR="00272012" w:rsidRPr="00B90295" w:rsidRDefault="008834FD" w:rsidP="00272012">
      <w:pPr>
        <w:pStyle w:val="Listenabsatz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 w:val="26"/>
          <w:szCs w:val="26"/>
        </w:rPr>
      </w:pPr>
      <w:sdt>
        <w:sdtPr>
          <w:rPr>
            <w:rStyle w:val="BesuchterLink"/>
          </w:rPr>
          <w:alias w:val="Abholberechtigung"/>
          <w:tag w:val="Abholberechtigung"/>
          <w:id w:val="-43827078"/>
          <w:placeholder>
            <w:docPart w:val="FCE928AA13A44685A22465E9B14E3C4A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272012" w:rsidRPr="00986E91">
            <w:rPr>
              <w:rStyle w:val="Platzhaltertext"/>
            </w:rPr>
            <w:t>Klicken oder tippen Sie hier, um Text einzugeben.</w:t>
          </w:r>
        </w:sdtContent>
      </w:sdt>
    </w:p>
    <w:p w14:paraId="359E6324" w14:textId="7678AB60" w:rsidR="00272012" w:rsidRDefault="00272012" w:rsidP="00294BDE">
      <w:pPr>
        <w:pStyle w:val="Listenabsatz"/>
        <w:spacing w:before="240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color w:val="008000"/>
          <w:sz w:val="22"/>
          <w:szCs w:val="22"/>
        </w:rPr>
        <w:t>Nam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e</w:t>
      </w:r>
      <w:r w:rsidRPr="007710CD">
        <w:rPr>
          <w:rFonts w:asciiTheme="minorHAnsi" w:hAnsiTheme="minorHAnsi" w:cstheme="minorHAnsi"/>
          <w:color w:val="008000"/>
        </w:rPr>
        <w:t xml:space="preserve"> und 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Telefonnummer</w:t>
      </w:r>
    </w:p>
    <w:p w14:paraId="0E537EB5" w14:textId="77777777" w:rsidR="00294BDE" w:rsidRPr="00294BDE" w:rsidRDefault="00294BDE" w:rsidP="00294BDE">
      <w:pPr>
        <w:pStyle w:val="Listenabsatz"/>
        <w:spacing w:before="240"/>
        <w:rPr>
          <w:rFonts w:asciiTheme="minorHAnsi" w:hAnsiTheme="minorHAnsi" w:cstheme="minorHAnsi"/>
          <w:color w:val="008000"/>
          <w:sz w:val="22"/>
          <w:szCs w:val="22"/>
        </w:rPr>
      </w:pPr>
    </w:p>
    <w:p w14:paraId="5FD2835B" w14:textId="77777777" w:rsidR="00272012" w:rsidRPr="00B90295" w:rsidRDefault="008834FD" w:rsidP="00272012">
      <w:pPr>
        <w:pStyle w:val="Listenabsatz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 w:val="26"/>
          <w:szCs w:val="26"/>
        </w:rPr>
      </w:pPr>
      <w:sdt>
        <w:sdtPr>
          <w:rPr>
            <w:rStyle w:val="BesuchterLink"/>
          </w:rPr>
          <w:alias w:val="Abholberechtigung"/>
          <w:tag w:val="Abholberechtigung"/>
          <w:id w:val="-979757111"/>
          <w:placeholder>
            <w:docPart w:val="4C4EEBA8337F4D16A07DA153D607B903"/>
          </w:placeholder>
          <w:showingPlcHdr/>
          <w15:color w:val="C0C0C0"/>
          <w:text/>
        </w:sdtPr>
        <w:sdtEndPr>
          <w:rPr>
            <w:rStyle w:val="Absatz-Standardschriftart"/>
            <w:rFonts w:asciiTheme="minorHAnsi" w:hAnsiTheme="minorHAnsi" w:cstheme="minorHAnsi"/>
            <w:color w:val="auto"/>
            <w:sz w:val="26"/>
            <w:szCs w:val="26"/>
            <w:u w:val="none"/>
          </w:rPr>
        </w:sdtEndPr>
        <w:sdtContent>
          <w:r w:rsidR="00272012" w:rsidRPr="00986E91">
            <w:rPr>
              <w:rStyle w:val="Platzhaltertext"/>
            </w:rPr>
            <w:t>Klicken oder tippen Sie hier, um Text einzugeben.</w:t>
          </w:r>
        </w:sdtContent>
      </w:sdt>
    </w:p>
    <w:p w14:paraId="471E2D79" w14:textId="0AA50CEA" w:rsidR="00B90295" w:rsidRDefault="00272012" w:rsidP="00272012">
      <w:pPr>
        <w:pStyle w:val="Listenabsatz"/>
        <w:spacing w:before="240"/>
        <w:rPr>
          <w:rFonts w:asciiTheme="minorHAnsi" w:hAnsiTheme="minorHAnsi" w:cstheme="minorHAnsi"/>
          <w:color w:val="008000"/>
          <w:sz w:val="22"/>
          <w:szCs w:val="22"/>
        </w:rPr>
      </w:pPr>
      <w:r>
        <w:rPr>
          <w:rFonts w:asciiTheme="minorHAnsi" w:hAnsiTheme="minorHAnsi" w:cstheme="minorHAnsi"/>
          <w:color w:val="008000"/>
          <w:sz w:val="22"/>
          <w:szCs w:val="22"/>
        </w:rPr>
        <w:t>Nam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e</w:t>
      </w:r>
      <w:r w:rsidRPr="007710CD">
        <w:rPr>
          <w:rFonts w:asciiTheme="minorHAnsi" w:hAnsiTheme="minorHAnsi" w:cstheme="minorHAnsi"/>
          <w:color w:val="008000"/>
        </w:rPr>
        <w:t xml:space="preserve"> und </w:t>
      </w:r>
      <w:r w:rsidRPr="007710CD">
        <w:rPr>
          <w:rFonts w:asciiTheme="minorHAnsi" w:hAnsiTheme="minorHAnsi" w:cstheme="minorHAnsi"/>
          <w:color w:val="008000"/>
          <w:sz w:val="22"/>
          <w:szCs w:val="22"/>
        </w:rPr>
        <w:t>Telefonnummer</w:t>
      </w:r>
    </w:p>
    <w:p w14:paraId="7244B9D1" w14:textId="77777777" w:rsidR="00272012" w:rsidRPr="00294BDE" w:rsidRDefault="00272012" w:rsidP="00294BDE">
      <w:pPr>
        <w:spacing w:before="240"/>
        <w:rPr>
          <w:rFonts w:asciiTheme="minorHAnsi" w:hAnsiTheme="minorHAnsi" w:cstheme="minorHAnsi"/>
          <w:color w:val="008000"/>
          <w:sz w:val="22"/>
          <w:szCs w:val="22"/>
        </w:rPr>
      </w:pPr>
    </w:p>
    <w:p w14:paraId="19D80ED3" w14:textId="14869D60" w:rsidR="003B5288" w:rsidRDefault="003B5288" w:rsidP="003B5288">
      <w:pPr>
        <w:jc w:val="both"/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Diese Berechtigung kann durch den Obsorgeberechtigten jederzeit widerrufen oder geändert werden.</w:t>
      </w:r>
    </w:p>
    <w:p w14:paraId="0B503A54" w14:textId="27F0F4EF" w:rsidR="00294BDE" w:rsidRDefault="00294BDE" w:rsidP="003B528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1F14179" w14:textId="7F69B830" w:rsidR="00294BDE" w:rsidRDefault="00294BDE" w:rsidP="003B528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5CC0599" w14:textId="77777777" w:rsidR="00294BDE" w:rsidRPr="007710CD" w:rsidRDefault="00294BDE" w:rsidP="003B5288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6ABECB5" w14:textId="3E1BE117" w:rsidR="003B5288" w:rsidRPr="007710CD" w:rsidRDefault="003B5288" w:rsidP="00294BDE">
      <w:pPr>
        <w:rPr>
          <w:rFonts w:asciiTheme="minorHAnsi" w:hAnsiTheme="minorHAnsi" w:cstheme="minorHAnsi"/>
          <w:sz w:val="26"/>
          <w:szCs w:val="26"/>
        </w:rPr>
      </w:pPr>
      <w:r w:rsidRPr="007710CD">
        <w:rPr>
          <w:rFonts w:asciiTheme="minorHAnsi" w:hAnsiTheme="minorHAnsi" w:cstheme="minorHAnsi"/>
          <w:sz w:val="26"/>
          <w:szCs w:val="26"/>
        </w:rPr>
        <w:t>____________________________________________________</w:t>
      </w:r>
      <w:r w:rsidR="00294BDE">
        <w:rPr>
          <w:rFonts w:asciiTheme="minorHAnsi" w:hAnsiTheme="minorHAnsi" w:cstheme="minorHAnsi"/>
          <w:sz w:val="26"/>
          <w:szCs w:val="26"/>
        </w:rPr>
        <w:t>___________________</w:t>
      </w:r>
    </w:p>
    <w:p w14:paraId="7594C9E1" w14:textId="25CF976D" w:rsidR="003D4F4A" w:rsidRPr="007710CD" w:rsidRDefault="00294BDE" w:rsidP="003B52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t, Datu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B5288" w:rsidRPr="007710CD">
        <w:rPr>
          <w:rFonts w:asciiTheme="minorHAnsi" w:hAnsiTheme="minorHAnsi" w:cstheme="minorHAnsi"/>
          <w:sz w:val="22"/>
          <w:szCs w:val="22"/>
        </w:rPr>
        <w:t xml:space="preserve">Unterschrift </w:t>
      </w:r>
      <w:proofErr w:type="spellStart"/>
      <w:r w:rsidR="003B5288" w:rsidRPr="007710CD">
        <w:rPr>
          <w:rFonts w:asciiTheme="minorHAnsi" w:hAnsiTheme="minorHAnsi" w:cstheme="minorHAnsi"/>
          <w:sz w:val="22"/>
          <w:szCs w:val="22"/>
        </w:rPr>
        <w:t>Obsorgeberchtigte</w:t>
      </w:r>
      <w:proofErr w:type="spellEnd"/>
      <w:r w:rsidR="003B5288" w:rsidRPr="007710CD">
        <w:rPr>
          <w:rFonts w:asciiTheme="minorHAnsi" w:hAnsiTheme="minorHAnsi" w:cstheme="minorHAnsi"/>
        </w:rPr>
        <w:t>/</w:t>
      </w:r>
      <w:r w:rsidR="003B5288" w:rsidRPr="007710CD">
        <w:rPr>
          <w:rFonts w:asciiTheme="minorHAnsi" w:hAnsiTheme="minorHAnsi" w:cstheme="minorHAnsi"/>
          <w:sz w:val="22"/>
          <w:szCs w:val="22"/>
        </w:rPr>
        <w:t>r</w:t>
      </w:r>
    </w:p>
    <w:sectPr w:rsidR="003D4F4A" w:rsidRPr="007710CD" w:rsidSect="00D45495">
      <w:headerReference w:type="default" r:id="rId8"/>
      <w:footerReference w:type="default" r:id="rId9"/>
      <w:pgSz w:w="11906" w:h="16838"/>
      <w:pgMar w:top="1418" w:right="1274" w:bottom="567" w:left="1418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B4C4" w14:textId="77777777" w:rsidR="007E2853" w:rsidRDefault="007E2853">
      <w:r>
        <w:separator/>
      </w:r>
    </w:p>
  </w:endnote>
  <w:endnote w:type="continuationSeparator" w:id="0">
    <w:p w14:paraId="00255853" w14:textId="77777777" w:rsidR="007E2853" w:rsidRDefault="007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8F4F" w14:textId="77777777" w:rsidR="00F05C37" w:rsidRDefault="00F05C37" w:rsidP="002C73C2">
    <w:pPr>
      <w:pStyle w:val="Fuzeile"/>
      <w:tabs>
        <w:tab w:val="clear" w:pos="4536"/>
        <w:tab w:val="clear" w:pos="9072"/>
        <w:tab w:val="right" w:pos="9180"/>
      </w:tabs>
      <w:ind w:right="-290"/>
      <w:rPr>
        <w:rStyle w:val="Seitenzahl"/>
        <w:b w:val="0"/>
        <w:color w:val="808080"/>
        <w:u w:color="999999"/>
      </w:rPr>
    </w:pPr>
    <w:r>
      <w:rPr>
        <w:b/>
        <w:color w:val="808080"/>
        <w:u w:val="single" w:color="999999"/>
      </w:rPr>
      <w:tab/>
    </w:r>
  </w:p>
  <w:p w14:paraId="3077C5B5" w14:textId="77777777" w:rsidR="00FF1F8D" w:rsidRPr="00FF1F8D" w:rsidRDefault="00FF1F8D" w:rsidP="006E7AB3">
    <w:pPr>
      <w:pStyle w:val="Fuzeile"/>
      <w:tabs>
        <w:tab w:val="clear" w:pos="4536"/>
        <w:tab w:val="clear" w:pos="9072"/>
        <w:tab w:val="right" w:pos="9639"/>
      </w:tabs>
      <w:ind w:right="-366"/>
      <w:jc w:val="center"/>
      <w:rPr>
        <w:rFonts w:ascii="Arial" w:hAnsi="Arial" w:cs="Arial"/>
        <w:b/>
        <w:color w:val="4D4D4D"/>
        <w:sz w:val="8"/>
        <w:szCs w:val="8"/>
      </w:rPr>
    </w:pPr>
  </w:p>
  <w:p w14:paraId="7DE87BE7" w14:textId="77777777" w:rsidR="00F61C69" w:rsidRDefault="00F61C69" w:rsidP="00F61C69">
    <w:pPr>
      <w:pStyle w:val="Fuzeile"/>
      <w:tabs>
        <w:tab w:val="clear" w:pos="4536"/>
        <w:tab w:val="clear" w:pos="9072"/>
        <w:tab w:val="right" w:pos="9639"/>
      </w:tabs>
      <w:ind w:right="-366"/>
      <w:jc w:val="center"/>
      <w:rPr>
        <w:rFonts w:ascii="Arial" w:hAnsi="Arial" w:cs="Arial"/>
        <w:b/>
        <w:color w:val="4D4D4D"/>
        <w:sz w:val="16"/>
        <w:szCs w:val="16"/>
      </w:rPr>
    </w:pPr>
    <w:r>
      <w:rPr>
        <w:rFonts w:ascii="Arial" w:hAnsi="Arial" w:cs="Arial"/>
        <w:b/>
        <w:color w:val="4D4D4D"/>
        <w:sz w:val="16"/>
        <w:szCs w:val="16"/>
      </w:rPr>
      <w:t>9024 Klagenfurt ● Fischlstraße 40 ● Postfach 62 ● Telefon: +43(0)463 512035-2000 ● Fax: +43(0)463 512035-2292</w:t>
    </w:r>
  </w:p>
  <w:p w14:paraId="5AE6543D" w14:textId="77777777" w:rsidR="00F61C69" w:rsidRDefault="00F61C69" w:rsidP="00F61C69">
    <w:pPr>
      <w:pStyle w:val="Fuzeile"/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color w:val="4D4D4D"/>
        <w:sz w:val="16"/>
        <w:szCs w:val="16"/>
      </w:rPr>
    </w:pPr>
    <w:r w:rsidRPr="002D3B8E">
      <w:rPr>
        <w:rFonts w:ascii="Arial" w:hAnsi="Arial" w:cs="Arial"/>
        <w:noProof/>
        <w:color w:val="4D4D4D"/>
        <w:sz w:val="16"/>
        <w:szCs w:val="16"/>
        <w:lang w:val="de-DE" w:eastAsia="de-DE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C9EAC44" wp14:editId="7E43930D">
              <wp:simplePos x="0" y="0"/>
              <wp:positionH relativeFrom="column">
                <wp:posOffset>4081526</wp:posOffset>
              </wp:positionH>
              <wp:positionV relativeFrom="paragraph">
                <wp:posOffset>80645</wp:posOffset>
              </wp:positionV>
              <wp:extent cx="1468755" cy="140462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27B5A" w14:textId="77777777" w:rsidR="00F61C69" w:rsidRPr="00D81CC1" w:rsidRDefault="00F61C69" w:rsidP="00F61C69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  <w:r w:rsidRPr="00D81CC1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subventioniert vo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9EAC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1.4pt;margin-top:6.35pt;width:115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jV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" filled="f" stroked="f">
              <v:textbox style="mso-fit-shape-to-text:t">
                <w:txbxContent>
                  <w:p w14:paraId="25827B5A" w14:textId="77777777" w:rsidR="00F61C69" w:rsidRPr="00D81CC1" w:rsidRDefault="00F61C69" w:rsidP="00F61C69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  <w:r w:rsidRPr="00D81CC1"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>subventioniert von: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4D4D4D"/>
        <w:sz w:val="16"/>
        <w:szCs w:val="16"/>
      </w:rPr>
      <w:t xml:space="preserve">Vorsitzender: </w:t>
    </w:r>
    <w:proofErr w:type="spellStart"/>
    <w:r>
      <w:rPr>
        <w:rFonts w:ascii="Arial" w:hAnsi="Arial" w:cs="Arial"/>
        <w:color w:val="4D4D4D"/>
        <w:sz w:val="16"/>
        <w:szCs w:val="16"/>
      </w:rPr>
      <w:t>Bgm</w:t>
    </w:r>
    <w:proofErr w:type="spellEnd"/>
    <w:r>
      <w:rPr>
        <w:rFonts w:ascii="Arial" w:hAnsi="Arial" w:cs="Arial"/>
        <w:color w:val="4D4D4D"/>
        <w:sz w:val="16"/>
        <w:szCs w:val="16"/>
      </w:rPr>
      <w:t xml:space="preserve">. </w:t>
    </w:r>
    <w:r w:rsidR="005416EE">
      <w:rPr>
        <w:rFonts w:ascii="Arial" w:hAnsi="Arial" w:cs="Arial"/>
        <w:color w:val="4D4D4D"/>
        <w:sz w:val="16"/>
        <w:szCs w:val="16"/>
      </w:rPr>
      <w:t xml:space="preserve">a. D. </w:t>
    </w:r>
    <w:r>
      <w:rPr>
        <w:rFonts w:ascii="Arial" w:hAnsi="Arial" w:cs="Arial"/>
        <w:color w:val="4D4D4D"/>
        <w:sz w:val="16"/>
        <w:szCs w:val="16"/>
      </w:rPr>
      <w:t xml:space="preserve">Valentin </w:t>
    </w:r>
    <w:proofErr w:type="spellStart"/>
    <w:r>
      <w:rPr>
        <w:rFonts w:ascii="Arial" w:hAnsi="Arial" w:cs="Arial"/>
        <w:color w:val="4D4D4D"/>
        <w:sz w:val="16"/>
        <w:szCs w:val="16"/>
      </w:rPr>
      <w:t>Blaschitz</w:t>
    </w:r>
    <w:proofErr w:type="spellEnd"/>
  </w:p>
  <w:p w14:paraId="513A83CC" w14:textId="77777777" w:rsidR="00F61C69" w:rsidRDefault="00985AD6" w:rsidP="00F61C69">
    <w:pPr>
      <w:pStyle w:val="Fuzeile"/>
      <w:tabs>
        <w:tab w:val="clear" w:pos="4536"/>
        <w:tab w:val="clear" w:pos="9072"/>
        <w:tab w:val="center" w:pos="4535"/>
        <w:tab w:val="left" w:pos="7096"/>
        <w:tab w:val="right" w:pos="9639"/>
      </w:tabs>
      <w:rPr>
        <w:rFonts w:ascii="Arial" w:hAnsi="Arial" w:cs="Arial"/>
        <w:color w:val="4D4D4D"/>
        <w:sz w:val="16"/>
        <w:szCs w:val="16"/>
      </w:rPr>
    </w:pPr>
    <w:r w:rsidRPr="00D10ED0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16D5E93" wp14:editId="5BD1E2D3">
              <wp:simplePos x="0" y="0"/>
              <wp:positionH relativeFrom="column">
                <wp:posOffset>247153</wp:posOffset>
              </wp:positionH>
              <wp:positionV relativeFrom="paragraph">
                <wp:posOffset>3810</wp:posOffset>
              </wp:positionV>
              <wp:extent cx="972185" cy="351790"/>
              <wp:effectExtent l="0" t="0" r="0" b="0"/>
              <wp:wrapNone/>
              <wp:docPr id="2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351790"/>
                        <a:chOff x="1068454" y="1087637"/>
                        <a:chExt cx="9721" cy="3524"/>
                      </a:xfrm>
                    </wpg:grpSpPr>
                    <pic:pic xmlns:pic="http://schemas.openxmlformats.org/drawingml/2006/picture">
                      <pic:nvPicPr>
                        <pic:cNvPr id="26" name="Picture 27" descr="Kaerntner-SPK_web_external-materi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91" y="1088791"/>
                          <a:ext cx="7254" cy="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8454" y="1087637"/>
                          <a:ext cx="9721" cy="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BD34E" w14:textId="77777777" w:rsidR="00F61C69" w:rsidRPr="00D10ED0" w:rsidRDefault="00F61C69" w:rsidP="00F61C69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10ED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unterstützt durch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D5E93" id="Group 26" o:spid="_x0000_s1029" style="position:absolute;margin-left:19.45pt;margin-top:.3pt;width:76.55pt;height:27.7pt;z-index:251698176" coordorigin="10684,10876" coordsize="97,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0" type="#_x0000_t75" alt="Kaerntner-SPK_web_external-material (2)" style="position:absolute;left:10686;top:10887;width:7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" strokecolor="black [0]" insetpen="t">
                <v:imagedata r:id="rId2" o:title="Kaerntner-SPK_web_external-material (2)"/>
              </v:shape>
              <v:shape id="Text Box 28" o:spid="_x0000_s1031" type="#_x0000_t202" style="position:absolute;left:10684;top:10876;width:9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662BD34E" w14:textId="77777777" w:rsidR="00F61C69" w:rsidRPr="00D10ED0" w:rsidRDefault="00F61C69" w:rsidP="00F61C69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D10ED0">
                        <w:rPr>
                          <w:rFonts w:ascii="Arial" w:hAnsi="Arial" w:cs="Arial"/>
                          <w:sz w:val="8"/>
                          <w:szCs w:val="8"/>
                        </w:rPr>
                        <w:t>unterstützt durch:</w:t>
                      </w:r>
                    </w:p>
                  </w:txbxContent>
                </v:textbox>
              </v:shape>
            </v:group>
          </w:pict>
        </mc:Fallback>
      </mc:AlternateContent>
    </w:r>
    <w:r w:rsidR="00F61C69">
      <w:rPr>
        <w:rFonts w:ascii="Arial" w:hAnsi="Arial" w:cs="Arial"/>
        <w:noProof/>
        <w:color w:val="4D4D4D"/>
        <w:sz w:val="16"/>
        <w:szCs w:val="16"/>
        <w:lang w:val="de-DE" w:eastAsia="de-DE"/>
      </w:rPr>
      <w:drawing>
        <wp:anchor distT="0" distB="0" distL="114300" distR="114300" simplePos="0" relativeHeight="251666944" behindDoc="1" locked="0" layoutInCell="1" allowOverlap="1" wp14:anchorId="1DF7A60D" wp14:editId="40AA0728">
          <wp:simplePos x="0" y="0"/>
          <wp:positionH relativeFrom="column">
            <wp:posOffset>4161155</wp:posOffset>
          </wp:positionH>
          <wp:positionV relativeFrom="paragraph">
            <wp:posOffset>107315</wp:posOffset>
          </wp:positionV>
          <wp:extent cx="1424305" cy="183515"/>
          <wp:effectExtent l="0" t="0" r="4445" b="6985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LR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C69">
      <w:rPr>
        <w:rFonts w:ascii="Arial" w:hAnsi="Arial" w:cs="Arial"/>
        <w:color w:val="4D4D4D"/>
        <w:sz w:val="16"/>
        <w:szCs w:val="16"/>
      </w:rPr>
      <w:tab/>
      <w:t>Geschäftsführung: Dir. Klaus Harter</w:t>
    </w:r>
    <w:r w:rsidR="00F61C69">
      <w:rPr>
        <w:rFonts w:ascii="Arial" w:hAnsi="Arial" w:cs="Arial"/>
        <w:b/>
        <w:color w:val="4D4D4D"/>
        <w:sz w:val="16"/>
        <w:szCs w:val="16"/>
      </w:rPr>
      <w:t xml:space="preserve"> </w:t>
    </w:r>
    <w:r w:rsidR="00F61C69">
      <w:rPr>
        <w:rFonts w:ascii="Arial" w:hAnsi="Arial" w:cs="Arial"/>
        <w:b/>
        <w:color w:val="4D4D4D"/>
        <w:sz w:val="16"/>
        <w:szCs w:val="16"/>
      </w:rPr>
      <w:tab/>
    </w:r>
  </w:p>
  <w:p w14:paraId="4CDF0891" w14:textId="77777777" w:rsidR="00F61C69" w:rsidRPr="004831CC" w:rsidRDefault="00F61C69" w:rsidP="00F61C69">
    <w:pPr>
      <w:pStyle w:val="Fuzeile"/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color w:val="4D4D4D"/>
        <w:sz w:val="16"/>
        <w:szCs w:val="16"/>
        <w:lang w:val="de-DE"/>
      </w:rPr>
    </w:pPr>
    <w:r w:rsidRPr="004831CC">
      <w:rPr>
        <w:rFonts w:ascii="Arial" w:hAnsi="Arial" w:cs="Arial"/>
        <w:color w:val="4D4D4D"/>
        <w:sz w:val="16"/>
        <w:szCs w:val="16"/>
        <w:lang w:val="de-DE"/>
      </w:rPr>
      <w:t>UID-Nr.: ATU 45575300 ● ZVR 310450148</w:t>
    </w:r>
  </w:p>
  <w:p w14:paraId="23588C40" w14:textId="77777777" w:rsidR="00F61C69" w:rsidRPr="004831CC" w:rsidRDefault="008834FD" w:rsidP="00F61C69">
    <w:pPr>
      <w:pStyle w:val="Fuzeile"/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b/>
        <w:color w:val="4D4D4D"/>
        <w:sz w:val="16"/>
        <w:szCs w:val="16"/>
        <w:lang w:val="de-DE"/>
      </w:rPr>
    </w:pPr>
    <w:hyperlink r:id="rId4" w:history="1">
      <w:r w:rsidR="00F61C69" w:rsidRPr="004831CC">
        <w:rPr>
          <w:rStyle w:val="Hyperlink"/>
          <w:rFonts w:ascii="Arial" w:hAnsi="Arial" w:cs="Arial"/>
          <w:b/>
          <w:color w:val="4D4D4D"/>
          <w:sz w:val="16"/>
          <w:szCs w:val="16"/>
          <w:lang w:val="de-DE"/>
        </w:rPr>
        <w:t>www.avs-sozial.at</w:t>
      </w:r>
    </w:hyperlink>
  </w:p>
  <w:p w14:paraId="17094A78" w14:textId="77777777" w:rsidR="00057DD8" w:rsidRPr="004831CC" w:rsidRDefault="00FF1F8D" w:rsidP="00FF1F8D">
    <w:pPr>
      <w:pStyle w:val="Fuzeile"/>
      <w:tabs>
        <w:tab w:val="clear" w:pos="4536"/>
        <w:tab w:val="clear" w:pos="9072"/>
        <w:tab w:val="center" w:pos="4535"/>
        <w:tab w:val="left" w:pos="6722"/>
        <w:tab w:val="right" w:pos="9639"/>
      </w:tabs>
      <w:rPr>
        <w:rFonts w:ascii="Arial" w:hAnsi="Arial" w:cs="Arial"/>
        <w:b/>
        <w:color w:val="4D4D4D"/>
        <w:sz w:val="16"/>
        <w:szCs w:val="16"/>
        <w:lang w:val="de-DE"/>
      </w:rPr>
    </w:pPr>
    <w:r w:rsidRPr="004831CC">
      <w:rPr>
        <w:rStyle w:val="Hyperlink"/>
        <w:rFonts w:ascii="Arial" w:hAnsi="Arial" w:cs="Arial"/>
        <w:b/>
        <w:color w:val="4D4D4D"/>
        <w:sz w:val="16"/>
        <w:szCs w:val="16"/>
        <w:u w:val="none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A290" w14:textId="77777777" w:rsidR="007E2853" w:rsidRDefault="007E2853">
      <w:r>
        <w:separator/>
      </w:r>
    </w:p>
  </w:footnote>
  <w:footnote w:type="continuationSeparator" w:id="0">
    <w:p w14:paraId="30401974" w14:textId="77777777" w:rsidR="007E2853" w:rsidRDefault="007E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A415" w14:textId="46A31849" w:rsidR="00204947" w:rsidRDefault="001F4AA8" w:rsidP="00B11C90">
    <w:pPr>
      <w:pStyle w:val="Kopfzeile"/>
      <w:tabs>
        <w:tab w:val="left" w:pos="735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C3C1192" wp14:editId="79E77A57">
              <wp:simplePos x="0" y="0"/>
              <wp:positionH relativeFrom="margin">
                <wp:align>right</wp:align>
              </wp:positionH>
              <wp:positionV relativeFrom="paragraph">
                <wp:posOffset>-240030</wp:posOffset>
              </wp:positionV>
              <wp:extent cx="3606165" cy="933450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16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97B" w14:textId="77777777" w:rsidR="00852C5F" w:rsidRPr="00852C5F" w:rsidRDefault="00852C5F" w:rsidP="00852C5F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</w:pPr>
                          <w:r w:rsidRPr="00852C5F">
                            <w:rPr>
                              <w:rFonts w:ascii="Arial" w:eastAsia="Calibri" w:hAnsi="Arial" w:cs="Arial"/>
                              <w:b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  <w:t xml:space="preserve">Arbeitsvereinigung der </w:t>
                          </w:r>
                        </w:p>
                        <w:p w14:paraId="41329641" w14:textId="77777777" w:rsidR="00852C5F" w:rsidRDefault="00852C5F" w:rsidP="00852C5F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</w:pPr>
                          <w:r w:rsidRPr="00852C5F">
                            <w:rPr>
                              <w:rFonts w:ascii="Arial" w:eastAsia="Calibri" w:hAnsi="Arial" w:cs="Arial"/>
                              <w:b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  <w:t>Sozialhilfe Kärntens</w:t>
                          </w:r>
                        </w:p>
                        <w:p w14:paraId="4CBB1BE5" w14:textId="77777777" w:rsidR="007D1943" w:rsidRDefault="007D1943" w:rsidP="00852C5F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</w:pPr>
                        </w:p>
                        <w:p w14:paraId="412A09B1" w14:textId="77777777" w:rsidR="007D1943" w:rsidRPr="007D1943" w:rsidRDefault="007D1943" w:rsidP="00852C5F">
                          <w:pPr>
                            <w:jc w:val="right"/>
                            <w:rPr>
                              <w:rFonts w:ascii="Arial" w:eastAsia="Calibri" w:hAnsi="Arial" w:cs="Arial"/>
                              <w:bCs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</w:pPr>
                          <w:r w:rsidRPr="007D1943">
                            <w:rPr>
                              <w:rFonts w:ascii="Arial" w:eastAsia="Calibri" w:hAnsi="Arial" w:cs="Arial"/>
                              <w:bCs/>
                              <w:spacing w:val="80"/>
                              <w:sz w:val="28"/>
                              <w:szCs w:val="28"/>
                              <w:lang w:val="de-DE" w:eastAsia="en-US"/>
                            </w:rPr>
                            <w:t>ELEMENTARBI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C119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32.75pt;margin-top:-18.9pt;width:283.95pt;height:73.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864QEAAKEDAAAOAAAAZHJzL2Uyb0RvYy54bWysU9uO0zAQfUfiHyy/0yS9wUZNV8uuFiEt&#10;C9LCBziO3VgkHjN2m5SvZ+x0uwXeEC+WPTM5c86ZyeZ67Dt2UOgN2IoXs5wzZSU0xu4q/u3r/Zt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" filled="f" stroked="f">
              <v:textbox>
                <w:txbxContent>
                  <w:p w14:paraId="55E1597B" w14:textId="77777777" w:rsidR="00852C5F" w:rsidRPr="00852C5F" w:rsidRDefault="00852C5F" w:rsidP="00852C5F">
                    <w:pPr>
                      <w:jc w:val="right"/>
                      <w:rPr>
                        <w:rFonts w:ascii="Arial" w:eastAsia="Calibri" w:hAnsi="Arial" w:cs="Arial"/>
                        <w:b/>
                        <w:spacing w:val="80"/>
                        <w:sz w:val="28"/>
                        <w:szCs w:val="28"/>
                        <w:lang w:val="de-DE" w:eastAsia="en-US"/>
                      </w:rPr>
                    </w:pPr>
                    <w:r w:rsidRPr="00852C5F">
                      <w:rPr>
                        <w:rFonts w:ascii="Arial" w:eastAsia="Calibri" w:hAnsi="Arial" w:cs="Arial"/>
                        <w:b/>
                        <w:spacing w:val="80"/>
                        <w:sz w:val="28"/>
                        <w:szCs w:val="28"/>
                        <w:lang w:val="de-DE" w:eastAsia="en-US"/>
                      </w:rPr>
                      <w:t xml:space="preserve">Arbeitsvereinigung der </w:t>
                    </w:r>
                  </w:p>
                  <w:p w14:paraId="41329641" w14:textId="77777777" w:rsidR="00852C5F" w:rsidRDefault="00852C5F" w:rsidP="00852C5F">
                    <w:pPr>
                      <w:jc w:val="right"/>
                      <w:rPr>
                        <w:rFonts w:ascii="Arial" w:eastAsia="Calibri" w:hAnsi="Arial" w:cs="Arial"/>
                        <w:b/>
                        <w:spacing w:val="80"/>
                        <w:sz w:val="28"/>
                        <w:szCs w:val="28"/>
                        <w:lang w:val="de-DE" w:eastAsia="en-US"/>
                      </w:rPr>
                    </w:pPr>
                    <w:r w:rsidRPr="00852C5F">
                      <w:rPr>
                        <w:rFonts w:ascii="Arial" w:eastAsia="Calibri" w:hAnsi="Arial" w:cs="Arial"/>
                        <w:b/>
                        <w:spacing w:val="80"/>
                        <w:sz w:val="28"/>
                        <w:szCs w:val="28"/>
                        <w:lang w:val="de-DE" w:eastAsia="en-US"/>
                      </w:rPr>
                      <w:t>Sozialhilfe Kärntens</w:t>
                    </w:r>
                  </w:p>
                  <w:p w14:paraId="4CBB1BE5" w14:textId="77777777" w:rsidR="007D1943" w:rsidRDefault="007D1943" w:rsidP="00852C5F">
                    <w:pPr>
                      <w:jc w:val="right"/>
                      <w:rPr>
                        <w:rFonts w:ascii="Arial" w:eastAsia="Calibri" w:hAnsi="Arial" w:cs="Arial"/>
                        <w:b/>
                        <w:spacing w:val="80"/>
                        <w:sz w:val="28"/>
                        <w:szCs w:val="28"/>
                        <w:lang w:val="de-DE" w:eastAsia="en-US"/>
                      </w:rPr>
                    </w:pPr>
                  </w:p>
                  <w:p w14:paraId="412A09B1" w14:textId="77777777" w:rsidR="007D1943" w:rsidRPr="007D1943" w:rsidRDefault="007D1943" w:rsidP="00852C5F">
                    <w:pPr>
                      <w:jc w:val="right"/>
                      <w:rPr>
                        <w:rFonts w:ascii="Arial" w:eastAsia="Calibri" w:hAnsi="Arial" w:cs="Arial"/>
                        <w:bCs/>
                        <w:spacing w:val="80"/>
                        <w:sz w:val="28"/>
                        <w:szCs w:val="28"/>
                        <w:lang w:val="de-DE" w:eastAsia="en-US"/>
                      </w:rPr>
                    </w:pPr>
                    <w:r w:rsidRPr="007D1943">
                      <w:rPr>
                        <w:rFonts w:ascii="Arial" w:eastAsia="Calibri" w:hAnsi="Arial" w:cs="Arial"/>
                        <w:bCs/>
                        <w:spacing w:val="80"/>
                        <w:sz w:val="28"/>
                        <w:szCs w:val="28"/>
                        <w:lang w:val="de-DE" w:eastAsia="en-US"/>
                      </w:rPr>
                      <w:t>ELEMENTARBILD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D3B8E">
      <w:rPr>
        <w:noProof/>
        <w:lang w:val="de-DE" w:eastAsia="de-DE"/>
      </w:rPr>
      <w:drawing>
        <wp:anchor distT="0" distB="0" distL="114300" distR="114300" simplePos="0" relativeHeight="251653120" behindDoc="0" locked="0" layoutInCell="1" allowOverlap="1" wp14:anchorId="381BBDF4" wp14:editId="4624926B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71065" cy="812165"/>
          <wp:effectExtent l="0" t="0" r="635" b="6985"/>
          <wp:wrapNone/>
          <wp:docPr id="233" name="Grafik 233" descr="AVS_transparent_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S_transparent_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C90">
      <w:tab/>
    </w:r>
    <w:r w:rsidR="00B11C90">
      <w:tab/>
    </w:r>
    <w:r w:rsidR="00B11C90">
      <w:tab/>
    </w:r>
  </w:p>
  <w:p w14:paraId="4D357B31" w14:textId="77777777" w:rsidR="002C15A5" w:rsidRDefault="00783EF3" w:rsidP="00783EF3">
    <w:pPr>
      <w:pStyle w:val="Kopfzeile"/>
      <w:tabs>
        <w:tab w:val="left" w:pos="585"/>
      </w:tabs>
    </w:pPr>
    <w:r>
      <w:tab/>
    </w:r>
    <w:r>
      <w:tab/>
    </w:r>
    <w:r>
      <w:tab/>
    </w:r>
  </w:p>
  <w:p w14:paraId="17C3DE2C" w14:textId="77777777" w:rsidR="002C15A5" w:rsidRDefault="002C15A5" w:rsidP="00BC5D81">
    <w:pPr>
      <w:pStyle w:val="Kopfzeile"/>
      <w:jc w:val="right"/>
    </w:pPr>
  </w:p>
  <w:p w14:paraId="502F0085" w14:textId="77777777" w:rsidR="002C15A5" w:rsidRPr="00783EF3" w:rsidRDefault="002D3B8E" w:rsidP="00BC5D81">
    <w:pPr>
      <w:pStyle w:val="Kopfzeile"/>
      <w:jc w:val="right"/>
    </w:pPr>
    <w:r w:rsidRPr="002D3B8E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3D8F4FD" wp14:editId="02B6B0BC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2536166" cy="208800"/>
              <wp:effectExtent l="0" t="0" r="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66" cy="20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6384E" w14:textId="77777777" w:rsidR="002D3B8E" w:rsidRPr="00DA6BE8" w:rsidRDefault="002D3B8E" w:rsidP="002D3B8E">
                          <w:pPr>
                            <w:rPr>
                              <w:b/>
                              <w:color w:val="006600"/>
                              <w:sz w:val="20"/>
                            </w:rPr>
                          </w:pPr>
                          <w:r w:rsidRPr="00DA6BE8">
                            <w:rPr>
                              <w:rFonts w:ascii="Arial" w:hAnsi="Arial" w:cs="Arial"/>
                              <w:b/>
                              <w:color w:val="006600"/>
                              <w:sz w:val="14"/>
                              <w:szCs w:val="18"/>
                            </w:rPr>
                            <w:t>Arbeitsvereinigung der Sozialhilfe Kärnte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8F4FD" id="Textfeld 2" o:spid="_x0000_s1027" type="#_x0000_t202" style="position:absolute;left:0;text-align:left;margin-left:0;margin-top:5.9pt;width:199.7pt;height:16.4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" filled="f" stroked="f">
              <v:textbox>
                <w:txbxContent>
                  <w:p w14:paraId="38D6384E" w14:textId="77777777" w:rsidR="002D3B8E" w:rsidRPr="00DA6BE8" w:rsidRDefault="002D3B8E" w:rsidP="002D3B8E">
                    <w:pPr>
                      <w:rPr>
                        <w:b/>
                        <w:color w:val="006600"/>
                        <w:sz w:val="20"/>
                      </w:rPr>
                    </w:pPr>
                    <w:r w:rsidRPr="00DA6BE8">
                      <w:rPr>
                        <w:rFonts w:ascii="Arial" w:hAnsi="Arial" w:cs="Arial"/>
                        <w:b/>
                        <w:color w:val="006600"/>
                        <w:sz w:val="14"/>
                        <w:szCs w:val="18"/>
                      </w:rPr>
                      <w:t>Arbeitsvereinigung der Sozialhilfe Kärnten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E91BA9" w14:textId="7237B58C" w:rsidR="00B34CDE" w:rsidRPr="001F4AA8" w:rsidRDefault="001F4AA8" w:rsidP="001F4AA8">
    <w:pPr>
      <w:pStyle w:val="Kopfzeile"/>
      <w:tabs>
        <w:tab w:val="left" w:pos="2955"/>
      </w:tabs>
    </w:pPr>
    <w:r>
      <w:t>___________________________________________________________________________</w:t>
    </w:r>
    <w:r w:rsidR="00783E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FD0850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360"/>
        </w:tabs>
        <w:ind w:left="-36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360"/>
        </w:tabs>
        <w:ind w:left="-36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360"/>
        </w:tabs>
        <w:ind w:left="-36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360"/>
        </w:tabs>
        <w:ind w:left="-36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360"/>
        </w:tabs>
        <w:ind w:left="-36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360"/>
        </w:tabs>
        <w:ind w:left="-36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2D8E6C50"/>
    <w:multiLevelType w:val="hybridMultilevel"/>
    <w:tmpl w:val="E3385EDE"/>
    <w:lvl w:ilvl="0" w:tplc="B1405FF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493E"/>
    <w:multiLevelType w:val="hybridMultilevel"/>
    <w:tmpl w:val="19647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60885"/>
    <w:multiLevelType w:val="hybridMultilevel"/>
    <w:tmpl w:val="32DA4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7F6C"/>
    <w:multiLevelType w:val="hybridMultilevel"/>
    <w:tmpl w:val="852AF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5983">
    <w:abstractNumId w:val="0"/>
  </w:num>
  <w:num w:numId="2" w16cid:durableId="976305244">
    <w:abstractNumId w:val="0"/>
  </w:num>
  <w:num w:numId="3" w16cid:durableId="1959750542">
    <w:abstractNumId w:val="0"/>
  </w:num>
  <w:num w:numId="4" w16cid:durableId="1231577312">
    <w:abstractNumId w:val="0"/>
  </w:num>
  <w:num w:numId="5" w16cid:durableId="418330002">
    <w:abstractNumId w:val="0"/>
  </w:num>
  <w:num w:numId="6" w16cid:durableId="427502927">
    <w:abstractNumId w:val="0"/>
  </w:num>
  <w:num w:numId="7" w16cid:durableId="1130828198">
    <w:abstractNumId w:val="0"/>
  </w:num>
  <w:num w:numId="8" w16cid:durableId="1293319517">
    <w:abstractNumId w:val="1"/>
  </w:num>
  <w:num w:numId="9" w16cid:durableId="628049885">
    <w:abstractNumId w:val="2"/>
  </w:num>
  <w:num w:numId="10" w16cid:durableId="1806198557">
    <w:abstractNumId w:val="3"/>
  </w:num>
  <w:num w:numId="11" w16cid:durableId="1199470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10241" fill="f" fillcolor="white" stroke="f">
      <v:fill color="white" on="f"/>
      <v:stroke on="f"/>
      <o:colormru v:ext="edit" colors="#b7efd6,#abebc8,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81"/>
    <w:rsid w:val="00013DD1"/>
    <w:rsid w:val="00022D39"/>
    <w:rsid w:val="00034815"/>
    <w:rsid w:val="00057DD8"/>
    <w:rsid w:val="00060A79"/>
    <w:rsid w:val="000675D0"/>
    <w:rsid w:val="0007339E"/>
    <w:rsid w:val="0008112F"/>
    <w:rsid w:val="000A0B56"/>
    <w:rsid w:val="000D7B7D"/>
    <w:rsid w:val="000E651C"/>
    <w:rsid w:val="000F724C"/>
    <w:rsid w:val="001056B2"/>
    <w:rsid w:val="001200A3"/>
    <w:rsid w:val="001270C8"/>
    <w:rsid w:val="00134786"/>
    <w:rsid w:val="001362AF"/>
    <w:rsid w:val="00164F66"/>
    <w:rsid w:val="00176A79"/>
    <w:rsid w:val="00177809"/>
    <w:rsid w:val="00180F08"/>
    <w:rsid w:val="00183F96"/>
    <w:rsid w:val="00196980"/>
    <w:rsid w:val="001B2474"/>
    <w:rsid w:val="001B5F14"/>
    <w:rsid w:val="001C3941"/>
    <w:rsid w:val="001D5668"/>
    <w:rsid w:val="001D571A"/>
    <w:rsid w:val="001F3867"/>
    <w:rsid w:val="001F4AA8"/>
    <w:rsid w:val="00204947"/>
    <w:rsid w:val="00223AEC"/>
    <w:rsid w:val="002511F1"/>
    <w:rsid w:val="002629FC"/>
    <w:rsid w:val="0026667C"/>
    <w:rsid w:val="00272012"/>
    <w:rsid w:val="002746BD"/>
    <w:rsid w:val="00294BDE"/>
    <w:rsid w:val="0029726F"/>
    <w:rsid w:val="002A4F80"/>
    <w:rsid w:val="002C071F"/>
    <w:rsid w:val="002C15A5"/>
    <w:rsid w:val="002C4D50"/>
    <w:rsid w:val="002C6D80"/>
    <w:rsid w:val="002C73C2"/>
    <w:rsid w:val="002D3B8E"/>
    <w:rsid w:val="002E01F2"/>
    <w:rsid w:val="003001EB"/>
    <w:rsid w:val="00330BCD"/>
    <w:rsid w:val="0033482B"/>
    <w:rsid w:val="0035367B"/>
    <w:rsid w:val="0036128B"/>
    <w:rsid w:val="00362EF8"/>
    <w:rsid w:val="00362FCE"/>
    <w:rsid w:val="003664C9"/>
    <w:rsid w:val="0037778B"/>
    <w:rsid w:val="003777D2"/>
    <w:rsid w:val="00384AAB"/>
    <w:rsid w:val="003A4609"/>
    <w:rsid w:val="003B0C6B"/>
    <w:rsid w:val="003B1630"/>
    <w:rsid w:val="003B5288"/>
    <w:rsid w:val="003B5F07"/>
    <w:rsid w:val="003C52CD"/>
    <w:rsid w:val="003C7582"/>
    <w:rsid w:val="003D4F4A"/>
    <w:rsid w:val="003D7756"/>
    <w:rsid w:val="003E59D2"/>
    <w:rsid w:val="003F0971"/>
    <w:rsid w:val="003F2DB1"/>
    <w:rsid w:val="003F5F70"/>
    <w:rsid w:val="00403E33"/>
    <w:rsid w:val="00412443"/>
    <w:rsid w:val="00413357"/>
    <w:rsid w:val="004152B4"/>
    <w:rsid w:val="00417301"/>
    <w:rsid w:val="00420272"/>
    <w:rsid w:val="004344F4"/>
    <w:rsid w:val="0043617C"/>
    <w:rsid w:val="00440A45"/>
    <w:rsid w:val="00442D77"/>
    <w:rsid w:val="00445BF4"/>
    <w:rsid w:val="00450070"/>
    <w:rsid w:val="0045550C"/>
    <w:rsid w:val="00477DCC"/>
    <w:rsid w:val="004831CC"/>
    <w:rsid w:val="004A0F94"/>
    <w:rsid w:val="004B0C01"/>
    <w:rsid w:val="004B3ED9"/>
    <w:rsid w:val="004E49F5"/>
    <w:rsid w:val="00531AF5"/>
    <w:rsid w:val="00534854"/>
    <w:rsid w:val="00540D30"/>
    <w:rsid w:val="005416EE"/>
    <w:rsid w:val="00544F4E"/>
    <w:rsid w:val="005607CD"/>
    <w:rsid w:val="005A542E"/>
    <w:rsid w:val="005A613C"/>
    <w:rsid w:val="005B542C"/>
    <w:rsid w:val="005D06DB"/>
    <w:rsid w:val="005D7126"/>
    <w:rsid w:val="005E7A37"/>
    <w:rsid w:val="00616DF2"/>
    <w:rsid w:val="00632481"/>
    <w:rsid w:val="0063409B"/>
    <w:rsid w:val="00657AE0"/>
    <w:rsid w:val="006616CD"/>
    <w:rsid w:val="006B37AD"/>
    <w:rsid w:val="006C195C"/>
    <w:rsid w:val="006C5F56"/>
    <w:rsid w:val="006E7AB3"/>
    <w:rsid w:val="006F21E4"/>
    <w:rsid w:val="006F340A"/>
    <w:rsid w:val="006F5B54"/>
    <w:rsid w:val="007029D0"/>
    <w:rsid w:val="007158BB"/>
    <w:rsid w:val="007230D9"/>
    <w:rsid w:val="00725262"/>
    <w:rsid w:val="00757EB0"/>
    <w:rsid w:val="007672B3"/>
    <w:rsid w:val="007709B6"/>
    <w:rsid w:val="007710CD"/>
    <w:rsid w:val="00771F1C"/>
    <w:rsid w:val="00773B87"/>
    <w:rsid w:val="00783EF3"/>
    <w:rsid w:val="0079289E"/>
    <w:rsid w:val="007A7FC5"/>
    <w:rsid w:val="007C209F"/>
    <w:rsid w:val="007D1943"/>
    <w:rsid w:val="007D2C64"/>
    <w:rsid w:val="007E2853"/>
    <w:rsid w:val="007E57C6"/>
    <w:rsid w:val="007F192C"/>
    <w:rsid w:val="00831A11"/>
    <w:rsid w:val="00852AE7"/>
    <w:rsid w:val="00852C5F"/>
    <w:rsid w:val="00867CF4"/>
    <w:rsid w:val="008834FD"/>
    <w:rsid w:val="00883A2A"/>
    <w:rsid w:val="0089081F"/>
    <w:rsid w:val="00896BF3"/>
    <w:rsid w:val="008A770B"/>
    <w:rsid w:val="008E399D"/>
    <w:rsid w:val="008F1753"/>
    <w:rsid w:val="008F34CB"/>
    <w:rsid w:val="0090035B"/>
    <w:rsid w:val="00901EF8"/>
    <w:rsid w:val="0091258A"/>
    <w:rsid w:val="00913538"/>
    <w:rsid w:val="00913A54"/>
    <w:rsid w:val="009239ED"/>
    <w:rsid w:val="009365CC"/>
    <w:rsid w:val="0095768F"/>
    <w:rsid w:val="009647A9"/>
    <w:rsid w:val="00965764"/>
    <w:rsid w:val="00985AD6"/>
    <w:rsid w:val="00985AEF"/>
    <w:rsid w:val="009A687C"/>
    <w:rsid w:val="009C4E98"/>
    <w:rsid w:val="009D12AF"/>
    <w:rsid w:val="009E2A2C"/>
    <w:rsid w:val="009F05F8"/>
    <w:rsid w:val="009F15AB"/>
    <w:rsid w:val="009F702F"/>
    <w:rsid w:val="00A03658"/>
    <w:rsid w:val="00A10013"/>
    <w:rsid w:val="00A2212D"/>
    <w:rsid w:val="00A3644D"/>
    <w:rsid w:val="00A41B4A"/>
    <w:rsid w:val="00A53BEF"/>
    <w:rsid w:val="00A54952"/>
    <w:rsid w:val="00A562F7"/>
    <w:rsid w:val="00A81E7A"/>
    <w:rsid w:val="00A82DC2"/>
    <w:rsid w:val="00A869DA"/>
    <w:rsid w:val="00A950D2"/>
    <w:rsid w:val="00AA1544"/>
    <w:rsid w:val="00AA258A"/>
    <w:rsid w:val="00AA44DB"/>
    <w:rsid w:val="00AA71AE"/>
    <w:rsid w:val="00AC2841"/>
    <w:rsid w:val="00AE2583"/>
    <w:rsid w:val="00B11C90"/>
    <w:rsid w:val="00B14BDA"/>
    <w:rsid w:val="00B2493F"/>
    <w:rsid w:val="00B34CDE"/>
    <w:rsid w:val="00B41A3A"/>
    <w:rsid w:val="00B52E53"/>
    <w:rsid w:val="00B86D3F"/>
    <w:rsid w:val="00B90295"/>
    <w:rsid w:val="00BA2BBB"/>
    <w:rsid w:val="00BA2FE7"/>
    <w:rsid w:val="00BA7638"/>
    <w:rsid w:val="00BB32A6"/>
    <w:rsid w:val="00BB3AE6"/>
    <w:rsid w:val="00BC5D81"/>
    <w:rsid w:val="00BD1C2B"/>
    <w:rsid w:val="00C208CD"/>
    <w:rsid w:val="00C23D15"/>
    <w:rsid w:val="00C524B1"/>
    <w:rsid w:val="00C82DFB"/>
    <w:rsid w:val="00C944A7"/>
    <w:rsid w:val="00C9775F"/>
    <w:rsid w:val="00CB3809"/>
    <w:rsid w:val="00CE10D5"/>
    <w:rsid w:val="00CE41BB"/>
    <w:rsid w:val="00CF1809"/>
    <w:rsid w:val="00D050B6"/>
    <w:rsid w:val="00D166D8"/>
    <w:rsid w:val="00D17E0F"/>
    <w:rsid w:val="00D236CE"/>
    <w:rsid w:val="00D26C7B"/>
    <w:rsid w:val="00D3226A"/>
    <w:rsid w:val="00D402EC"/>
    <w:rsid w:val="00D45495"/>
    <w:rsid w:val="00D50798"/>
    <w:rsid w:val="00D7109A"/>
    <w:rsid w:val="00D75211"/>
    <w:rsid w:val="00D85154"/>
    <w:rsid w:val="00D86D2B"/>
    <w:rsid w:val="00D93AB6"/>
    <w:rsid w:val="00DB6419"/>
    <w:rsid w:val="00DB7812"/>
    <w:rsid w:val="00DC7CA5"/>
    <w:rsid w:val="00DF65C9"/>
    <w:rsid w:val="00DF7C43"/>
    <w:rsid w:val="00E30865"/>
    <w:rsid w:val="00E40809"/>
    <w:rsid w:val="00E5221C"/>
    <w:rsid w:val="00EB1317"/>
    <w:rsid w:val="00EB1611"/>
    <w:rsid w:val="00EC159B"/>
    <w:rsid w:val="00ED2514"/>
    <w:rsid w:val="00EE690B"/>
    <w:rsid w:val="00EF3F70"/>
    <w:rsid w:val="00F00899"/>
    <w:rsid w:val="00F0285B"/>
    <w:rsid w:val="00F05C37"/>
    <w:rsid w:val="00F12411"/>
    <w:rsid w:val="00F60227"/>
    <w:rsid w:val="00F61C69"/>
    <w:rsid w:val="00F620A9"/>
    <w:rsid w:val="00F6353A"/>
    <w:rsid w:val="00F63F0E"/>
    <w:rsid w:val="00F73662"/>
    <w:rsid w:val="00F7665C"/>
    <w:rsid w:val="00F87468"/>
    <w:rsid w:val="00FA4ECD"/>
    <w:rsid w:val="00FB470B"/>
    <w:rsid w:val="00FD51F7"/>
    <w:rsid w:val="00FE2D8A"/>
    <w:rsid w:val="00FE64E8"/>
    <w:rsid w:val="00FF1F8D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b7efd6,#abebc8,#396"/>
    </o:shapedefaults>
    <o:shapelayout v:ext="edit">
      <o:idmap v:ext="edit" data="1"/>
    </o:shapelayout>
  </w:shapeDefaults>
  <w:decimalSymbol w:val=","/>
  <w:listSeparator w:val=";"/>
  <w14:docId w14:val="1CDC1A67"/>
  <w15:docId w15:val="{E05CF8FF-84D2-41BB-A5BA-8D733BE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Textkrper"/>
    <w:qFormat/>
    <w:rsid w:val="00883A2A"/>
    <w:pPr>
      <w:keepNext/>
      <w:keepLines/>
      <w:numPr>
        <w:numId w:val="1"/>
      </w:numPr>
      <w:pBdr>
        <w:bottom w:val="single" w:sz="6" w:space="3" w:color="auto"/>
      </w:pBdr>
      <w:spacing w:before="360" w:after="120" w:line="360" w:lineRule="exact"/>
      <w:outlineLvl w:val="0"/>
    </w:pPr>
    <w:rPr>
      <w:rFonts w:ascii="Univers" w:hAnsi="Univers"/>
      <w:b/>
      <w:caps/>
      <w:kern w:val="28"/>
      <w:szCs w:val="20"/>
      <w:lang w:val="de-DE" w:eastAsia="de-DE"/>
    </w:rPr>
  </w:style>
  <w:style w:type="paragraph" w:styleId="berschrift2">
    <w:name w:val="heading 2"/>
    <w:basedOn w:val="Standard"/>
    <w:next w:val="Textkrper"/>
    <w:qFormat/>
    <w:rsid w:val="00883A2A"/>
    <w:pPr>
      <w:keepNext/>
      <w:keepLines/>
      <w:numPr>
        <w:ilvl w:val="1"/>
        <w:numId w:val="1"/>
      </w:numPr>
      <w:pBdr>
        <w:bottom w:val="single" w:sz="6" w:space="1" w:color="808080"/>
      </w:pBdr>
      <w:spacing w:before="240" w:after="120" w:line="280" w:lineRule="exact"/>
      <w:outlineLvl w:val="1"/>
    </w:pPr>
    <w:rPr>
      <w:rFonts w:ascii="Univers" w:hAnsi="Univers"/>
      <w:b/>
      <w:smallCaps/>
      <w:kern w:val="28"/>
      <w:sz w:val="22"/>
      <w:szCs w:val="20"/>
      <w:lang w:val="de-DE" w:eastAsia="de-DE"/>
    </w:rPr>
  </w:style>
  <w:style w:type="paragraph" w:styleId="berschrift3">
    <w:name w:val="heading 3"/>
    <w:basedOn w:val="Standard"/>
    <w:next w:val="Textkrper"/>
    <w:qFormat/>
    <w:rsid w:val="00883A2A"/>
    <w:pPr>
      <w:keepNext/>
      <w:keepLines/>
      <w:numPr>
        <w:ilvl w:val="2"/>
        <w:numId w:val="1"/>
      </w:numPr>
      <w:spacing w:before="240" w:after="120" w:line="280" w:lineRule="exact"/>
      <w:outlineLvl w:val="2"/>
    </w:pPr>
    <w:rPr>
      <w:rFonts w:ascii="Univers" w:hAnsi="Univers"/>
      <w:b/>
      <w:kern w:val="28"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qFormat/>
    <w:rsid w:val="00883A2A"/>
    <w:pPr>
      <w:keepNext/>
      <w:keepLines/>
      <w:numPr>
        <w:ilvl w:val="3"/>
        <w:numId w:val="1"/>
      </w:numPr>
      <w:spacing w:before="240" w:after="120" w:line="280" w:lineRule="exact"/>
      <w:outlineLvl w:val="3"/>
    </w:pPr>
    <w:rPr>
      <w:rFonts w:ascii="Univers" w:hAnsi="Univers"/>
      <w:kern w:val="28"/>
      <w:sz w:val="20"/>
      <w:szCs w:val="20"/>
      <w:lang w:val="de-DE" w:eastAsia="de-DE"/>
    </w:rPr>
  </w:style>
  <w:style w:type="paragraph" w:styleId="berschrift5">
    <w:name w:val="heading 5"/>
    <w:basedOn w:val="Standard"/>
    <w:next w:val="Textkrper"/>
    <w:qFormat/>
    <w:rsid w:val="00883A2A"/>
    <w:pPr>
      <w:keepNext/>
      <w:keepLines/>
      <w:numPr>
        <w:ilvl w:val="4"/>
        <w:numId w:val="1"/>
      </w:numPr>
      <w:spacing w:before="240" w:after="120" w:line="280" w:lineRule="exact"/>
      <w:outlineLvl w:val="4"/>
    </w:pPr>
    <w:rPr>
      <w:rFonts w:ascii="Univers" w:hAnsi="Univers"/>
      <w:b/>
      <w:i/>
      <w:kern w:val="28"/>
      <w:sz w:val="20"/>
      <w:szCs w:val="20"/>
      <w:lang w:val="de-DE" w:eastAsia="de-DE"/>
    </w:rPr>
  </w:style>
  <w:style w:type="paragraph" w:styleId="berschrift6">
    <w:name w:val="heading 6"/>
    <w:basedOn w:val="Standard"/>
    <w:next w:val="Textkrper"/>
    <w:qFormat/>
    <w:rsid w:val="00883A2A"/>
    <w:pPr>
      <w:keepNext/>
      <w:keepLines/>
      <w:numPr>
        <w:ilvl w:val="5"/>
        <w:numId w:val="1"/>
      </w:numPr>
      <w:spacing w:before="240" w:after="120" w:line="280" w:lineRule="exact"/>
      <w:outlineLvl w:val="5"/>
    </w:pPr>
    <w:rPr>
      <w:rFonts w:ascii="Univers" w:hAnsi="Univers"/>
      <w:kern w:val="28"/>
      <w:sz w:val="20"/>
      <w:szCs w:val="20"/>
      <w:lang w:val="de-DE" w:eastAsia="de-DE"/>
    </w:rPr>
  </w:style>
  <w:style w:type="paragraph" w:styleId="berschrift7">
    <w:name w:val="heading 7"/>
    <w:basedOn w:val="Standard"/>
    <w:next w:val="Textkrper"/>
    <w:qFormat/>
    <w:rsid w:val="00883A2A"/>
    <w:pPr>
      <w:keepNext/>
      <w:keepLines/>
      <w:numPr>
        <w:ilvl w:val="6"/>
        <w:numId w:val="1"/>
      </w:numPr>
      <w:spacing w:before="240" w:after="120" w:line="280" w:lineRule="exact"/>
      <w:outlineLvl w:val="6"/>
    </w:pPr>
    <w:rPr>
      <w:rFonts w:ascii="Univers" w:hAnsi="Univers"/>
      <w:i/>
      <w:kern w:val="28"/>
      <w:sz w:val="20"/>
      <w:szCs w:val="20"/>
      <w:lang w:val="de-DE" w:eastAsia="de-DE"/>
    </w:rPr>
  </w:style>
  <w:style w:type="paragraph" w:styleId="berschrift8">
    <w:name w:val="heading 8"/>
    <w:basedOn w:val="Standard"/>
    <w:next w:val="Textkrper"/>
    <w:qFormat/>
    <w:rsid w:val="00883A2A"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rFonts w:ascii="Univers" w:hAnsi="Univers"/>
      <w:i/>
      <w:kern w:val="28"/>
      <w:sz w:val="20"/>
      <w:szCs w:val="20"/>
      <w:lang w:val="de-DE" w:eastAsia="de-DE"/>
    </w:rPr>
  </w:style>
  <w:style w:type="paragraph" w:styleId="berschrift9">
    <w:name w:val="heading 9"/>
    <w:basedOn w:val="Standard"/>
    <w:next w:val="Textkrper"/>
    <w:qFormat/>
    <w:rsid w:val="00883A2A"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rFonts w:ascii="Univers" w:hAnsi="Univers"/>
      <w:i/>
      <w:kern w:val="28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5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C5D81"/>
    <w:pPr>
      <w:tabs>
        <w:tab w:val="center" w:pos="4536"/>
        <w:tab w:val="right" w:pos="9072"/>
      </w:tabs>
    </w:pPr>
  </w:style>
  <w:style w:type="paragraph" w:styleId="Textkrper3">
    <w:name w:val="Body Text 3"/>
    <w:rsid w:val="005D06DB"/>
    <w:pPr>
      <w:tabs>
        <w:tab w:val="left" w:pos="720"/>
      </w:tabs>
      <w:spacing w:after="120" w:line="264" w:lineRule="auto"/>
    </w:pPr>
    <w:rPr>
      <w:rFonts w:ascii="Franklin Gothic Book" w:hAnsi="Franklin Gothic Book"/>
      <w:color w:val="000000"/>
      <w:kern w:val="28"/>
      <w:sz w:val="18"/>
      <w:szCs w:val="18"/>
      <w:lang w:val="de-AT" w:eastAsia="de-AT"/>
    </w:rPr>
  </w:style>
  <w:style w:type="paragraph" w:styleId="Textkrper">
    <w:name w:val="Body Text"/>
    <w:basedOn w:val="Standard"/>
    <w:rsid w:val="002A4F80"/>
    <w:pPr>
      <w:spacing w:after="120"/>
    </w:pPr>
  </w:style>
  <w:style w:type="paragraph" w:styleId="Nachrichtenkopf">
    <w:name w:val="Message Header"/>
    <w:basedOn w:val="Textkrper"/>
    <w:rsid w:val="002A4F80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hAnsi="Arial"/>
      <w:spacing w:val="-5"/>
      <w:sz w:val="20"/>
      <w:szCs w:val="20"/>
      <w:lang w:val="de-DE" w:eastAsia="de-DE"/>
    </w:rPr>
  </w:style>
  <w:style w:type="paragraph" w:customStyle="1" w:styleId="NachrichtenkopfAnfang">
    <w:name w:val="Nachrichtenkopf Anfang"/>
    <w:basedOn w:val="Nachrichtenkopf"/>
    <w:next w:val="Nachrichtenkopf"/>
    <w:rsid w:val="002A4F80"/>
  </w:style>
  <w:style w:type="character" w:customStyle="1" w:styleId="Nachrichtenkopfbeschriftung">
    <w:name w:val="Nachrichtenkopfbeschriftung"/>
    <w:rsid w:val="002A4F80"/>
    <w:rPr>
      <w:rFonts w:ascii="Arial Black" w:hAnsi="Arial Black"/>
      <w:sz w:val="18"/>
    </w:rPr>
  </w:style>
  <w:style w:type="character" w:styleId="Hyperlink">
    <w:name w:val="Hyperlink"/>
    <w:rsid w:val="002A4F80"/>
    <w:rPr>
      <w:color w:val="0000FF"/>
      <w:u w:val="single"/>
    </w:rPr>
  </w:style>
  <w:style w:type="paragraph" w:customStyle="1" w:styleId="Abschnittsbezeichnung">
    <w:name w:val="Abschnittsbezeichnung"/>
    <w:basedOn w:val="Standard"/>
    <w:next w:val="Textkrper"/>
    <w:rsid w:val="00883A2A"/>
    <w:pPr>
      <w:keepNext/>
      <w:keepLines/>
      <w:spacing w:before="360" w:after="240" w:line="360" w:lineRule="exact"/>
      <w:ind w:left="709" w:hanging="709"/>
      <w:jc w:val="center"/>
    </w:pPr>
    <w:rPr>
      <w:rFonts w:ascii="Univers" w:hAnsi="Univers"/>
      <w:b/>
      <w:caps/>
      <w:kern w:val="28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7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AC2841"/>
    <w:rPr>
      <w:color w:val="800080"/>
      <w:u w:val="single"/>
    </w:rPr>
  </w:style>
  <w:style w:type="character" w:styleId="Seitenzahl">
    <w:name w:val="page number"/>
    <w:rsid w:val="00F05C37"/>
    <w:rPr>
      <w:rFonts w:ascii="Garamond" w:hAnsi="Garamond"/>
      <w:b/>
      <w:color w:val="999999"/>
      <w:sz w:val="20"/>
      <w:u w:val="single"/>
    </w:rPr>
  </w:style>
  <w:style w:type="paragraph" w:styleId="Sprechblasentext">
    <w:name w:val="Balloon Text"/>
    <w:basedOn w:val="Standard"/>
    <w:semiHidden/>
    <w:rsid w:val="00057DD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73662"/>
    <w:rPr>
      <w:sz w:val="24"/>
      <w:szCs w:val="24"/>
      <w:lang w:val="de-AT" w:eastAsia="de-AT"/>
    </w:rPr>
  </w:style>
  <w:style w:type="paragraph" w:styleId="Titel">
    <w:name w:val="Title"/>
    <w:basedOn w:val="Standard"/>
    <w:next w:val="Standard"/>
    <w:link w:val="TitelZchn"/>
    <w:qFormat/>
    <w:rsid w:val="002E0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E01F2"/>
    <w:rPr>
      <w:rFonts w:ascii="Cambria" w:eastAsia="Times New Roman" w:hAnsi="Cambria" w:cs="Times New Roman"/>
      <w:b/>
      <w:bCs/>
      <w:kern w:val="28"/>
      <w:sz w:val="32"/>
      <w:szCs w:val="32"/>
      <w:lang w:val="de-AT" w:eastAsia="de-AT"/>
    </w:rPr>
  </w:style>
  <w:style w:type="paragraph" w:styleId="Listenabsatz">
    <w:name w:val="List Paragraph"/>
    <w:basedOn w:val="Standard"/>
    <w:uiPriority w:val="34"/>
    <w:qFormat/>
    <w:rsid w:val="00F028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F702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F702F"/>
    <w:rPr>
      <w:rFonts w:asciiTheme="minorHAnsi" w:hAnsiTheme="minorHAnsi"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vs-sozial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A7264AC194F1E932F70F5357BE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0A26-9CC3-4C23-97AC-E0F31C1A7B1E}"/>
      </w:docPartPr>
      <w:docPartBody>
        <w:p w:rsidR="00581C28" w:rsidRDefault="002753EB" w:rsidP="002753EB">
          <w:pPr>
            <w:pStyle w:val="16CA7264AC194F1E932F70F5357BE9A81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A9E8444A3439F9B7957C446FF6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B5577-ABE6-43BA-98E1-1767A4310595}"/>
      </w:docPartPr>
      <w:docPartBody>
        <w:p w:rsidR="00581C28" w:rsidRDefault="002753EB" w:rsidP="002753EB">
          <w:pPr>
            <w:pStyle w:val="312A9E8444A3439F9B7957C446FF6CB1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10B046C274EEDAB7DD1D2A024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0879-7373-4AE7-8801-70A362F9AD84}"/>
      </w:docPartPr>
      <w:docPartBody>
        <w:p w:rsidR="00581C28" w:rsidRDefault="002753EB" w:rsidP="002753EB">
          <w:pPr>
            <w:pStyle w:val="11810B046C274EEDAB7DD1D2A024C915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11DF6E253B4226BAC619FCB288B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639E-A0FD-4443-96B8-3FB368A0C34E}"/>
      </w:docPartPr>
      <w:docPartBody>
        <w:p w:rsidR="00581C28" w:rsidRDefault="002753EB" w:rsidP="002753EB">
          <w:pPr>
            <w:pStyle w:val="5111DF6E253B4226BAC619FCB288BE0A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928AA13A44685A22465E9B14E3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A945-5015-4A9B-A66A-65003891CA28}"/>
      </w:docPartPr>
      <w:docPartBody>
        <w:p w:rsidR="00581C28" w:rsidRDefault="002753EB" w:rsidP="002753EB">
          <w:pPr>
            <w:pStyle w:val="FCE928AA13A44685A22465E9B14E3C4A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EEBA8337F4D16A07DA153D607B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C4110-3707-42DC-B471-A024733769FD}"/>
      </w:docPartPr>
      <w:docPartBody>
        <w:p w:rsidR="00581C28" w:rsidRDefault="002753EB" w:rsidP="002753EB">
          <w:pPr>
            <w:pStyle w:val="4C4EEBA8337F4D16A07DA153D607B903"/>
          </w:pPr>
          <w:r w:rsidRPr="00986E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EB"/>
    <w:rsid w:val="002753EB"/>
    <w:rsid w:val="005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53EB"/>
    <w:rPr>
      <w:color w:val="808080"/>
    </w:rPr>
  </w:style>
  <w:style w:type="paragraph" w:customStyle="1" w:styleId="16CA7264AC194F1E932F70F5357BE9A81">
    <w:name w:val="16CA7264AC194F1E932F70F5357BE9A81"/>
    <w:rsid w:val="0027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312A9E8444A3439F9B7957C446FF6CB1">
    <w:name w:val="312A9E8444A3439F9B7957C446FF6CB1"/>
    <w:rsid w:val="002753EB"/>
  </w:style>
  <w:style w:type="paragraph" w:customStyle="1" w:styleId="11810B046C274EEDAB7DD1D2A024C915">
    <w:name w:val="11810B046C274EEDAB7DD1D2A024C915"/>
    <w:rsid w:val="002753EB"/>
  </w:style>
  <w:style w:type="paragraph" w:customStyle="1" w:styleId="5111DF6E253B4226BAC619FCB288BE0A">
    <w:name w:val="5111DF6E253B4226BAC619FCB288BE0A"/>
    <w:rsid w:val="002753EB"/>
  </w:style>
  <w:style w:type="paragraph" w:customStyle="1" w:styleId="FCE928AA13A44685A22465E9B14E3C4A">
    <w:name w:val="FCE928AA13A44685A22465E9B14E3C4A"/>
    <w:rsid w:val="002753EB"/>
  </w:style>
  <w:style w:type="paragraph" w:customStyle="1" w:styleId="4C4EEBA8337F4D16A07DA153D607B903">
    <w:name w:val="4C4EEBA8337F4D16A07DA153D607B903"/>
    <w:rsid w:val="0027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AE45-19AF-44AF-A778-CA6622C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AVS</Company>
  <LinksUpToDate>false</LinksUpToDate>
  <CharactersWithSpaces>1110</CharactersWithSpaces>
  <SharedDoc>false</SharedDoc>
  <HLinks>
    <vt:vector size="12" baseType="variant"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vs.st.veit@avs-sozial.at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avs-sozia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Samitsch Claudia</dc:creator>
  <cp:lastModifiedBy>Doris Schober-Lesjak</cp:lastModifiedBy>
  <cp:revision>2</cp:revision>
  <cp:lastPrinted>2022-02-09T09:23:00Z</cp:lastPrinted>
  <dcterms:created xsi:type="dcterms:W3CDTF">2022-05-19T08:15:00Z</dcterms:created>
  <dcterms:modified xsi:type="dcterms:W3CDTF">2022-05-19T08:15:00Z</dcterms:modified>
</cp:coreProperties>
</file>